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4F" w:rsidRPr="0027707F" w:rsidRDefault="008A64C3" w:rsidP="008E5D67">
      <w:pPr>
        <w:jc w:val="center"/>
        <w:rPr>
          <w:color w:val="FFFFFF" w:themeColor="background1"/>
        </w:rPr>
      </w:pPr>
      <w:r>
        <w:rPr>
          <w:noProof/>
          <w:color w:val="FFFFFF" w:themeColor="background1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1" o:spid="_x0000_s1033" type="#_x0000_t7" style="position:absolute;left:0;text-align:left;margin-left:-6.45pt;margin-top:-62.95pt;width:764.8pt;height:47.7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" adj="374" fillcolor="red" strokecolor="#1f4d78 [1604]" strokeweight="1pt">
            <v:textbox>
              <w:txbxContent>
                <w:p w:rsidR="00E9180D" w:rsidRPr="0027707F" w:rsidRDefault="00E9180D" w:rsidP="00E9180D">
                  <w:pPr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27707F">
                    <w:rPr>
                      <w:rFonts w:ascii="Georgia" w:hAnsi="Georgia"/>
                      <w:b/>
                      <w:color w:val="FFFFFF" w:themeColor="background1"/>
                      <w:sz w:val="40"/>
                      <w:szCs w:val="40"/>
                    </w:rPr>
                    <w:t>Расписание работы Центра «Точка роста»</w:t>
                  </w:r>
                  <w:r w:rsidR="0027707F" w:rsidRPr="0027707F">
                    <w:rPr>
                      <w:rFonts w:ascii="Georgia" w:hAnsi="Georgia"/>
                      <w:b/>
                      <w:color w:val="FFFFFF" w:themeColor="background1"/>
                      <w:sz w:val="40"/>
                      <w:szCs w:val="40"/>
                    </w:rPr>
                    <w:t>, 3 четверть</w:t>
                  </w:r>
                </w:p>
              </w:txbxContent>
            </v:textbox>
            <w10:wrap anchorx="margin"/>
          </v:shape>
        </w:pict>
      </w:r>
      <w:r>
        <w:rPr>
          <w:noProof/>
          <w:color w:val="FFFFFF" w:themeColor="background1"/>
          <w:lang w:eastAsia="ru-RU"/>
        </w:rPr>
        <w:pict>
          <v:shape id="Параллелограмм 10" o:spid="_x0000_s1026" type="#_x0000_t7" style="position:absolute;left:0;text-align:left;margin-left:425.9pt;margin-top:-7.15pt;width:111.95pt;height:31.5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" adj="1522" fillcolor="red" strokecolor="#1f4d78 [1604]" strokeweight="1pt">
            <v:textbox>
              <w:txbxContent>
                <w:p w:rsidR="00F548F7" w:rsidRPr="0027707F" w:rsidRDefault="008E5D67" w:rsidP="00E9180D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27707F">
                    <w:rPr>
                      <w:b/>
                      <w:color w:val="FFFFFF" w:themeColor="background1"/>
                      <w:sz w:val="24"/>
                      <w:szCs w:val="24"/>
                    </w:rPr>
                    <w:t>Пятница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  <w:lang w:eastAsia="ru-RU"/>
        </w:rPr>
        <w:pict>
          <v:shape id="Параллелограмм 9" o:spid="_x0000_s1027" type="#_x0000_t7" style="position:absolute;left:0;text-align:left;margin-left:323.8pt;margin-top:-5.75pt;width:110.9pt;height:31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" adj="1537" fillcolor="#44546a [3215]" strokecolor="#1f4d78 [1604]" strokeweight="1pt">
            <v:textbox>
              <w:txbxContent>
                <w:p w:rsidR="00F548F7" w:rsidRPr="0027707F" w:rsidRDefault="008E5D67" w:rsidP="00E9180D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27707F">
                    <w:rPr>
                      <w:b/>
                      <w:color w:val="FFFFFF" w:themeColor="background1"/>
                      <w:sz w:val="24"/>
                      <w:szCs w:val="24"/>
                    </w:rPr>
                    <w:t>Четверг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  <w:lang w:eastAsia="ru-RU"/>
        </w:rPr>
        <w:pict>
          <v:shape id="Параллелограмм 4" o:spid="_x0000_s1028" type="#_x0000_t7" style="position:absolute;left:0;text-align:left;margin-left:219.9pt;margin-top:-5.3pt;width:112.5pt;height:31.2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" adj="1497" fillcolor="red" strokecolor="#1f4d78 [1604]" strokeweight="1pt">
            <v:textbox>
              <w:txbxContent>
                <w:p w:rsidR="00E9180D" w:rsidRPr="0027707F" w:rsidRDefault="008E5D67" w:rsidP="00E9180D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27707F">
                    <w:rPr>
                      <w:b/>
                      <w:color w:val="FFFFFF" w:themeColor="background1"/>
                      <w:sz w:val="24"/>
                      <w:szCs w:val="24"/>
                    </w:rPr>
                    <w:t>Среда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  <w:lang w:eastAsia="ru-RU"/>
        </w:rPr>
        <w:pict>
          <v:shape id="Параллелограмм 3" o:spid="_x0000_s1029" type="#_x0000_t7" style="position:absolute;left:0;text-align:left;margin-left:117.85pt;margin-top:-5.75pt;width:111.25pt;height:31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" adj="1529" fillcolor="#44546a [3215]" strokecolor="#1f4d78 [1604]" strokeweight="1pt">
            <v:textbox>
              <w:txbxContent>
                <w:p w:rsidR="00E9180D" w:rsidRPr="0027707F" w:rsidRDefault="008E5D67" w:rsidP="00E9180D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27707F">
                    <w:rPr>
                      <w:b/>
                      <w:color w:val="FFFFFF" w:themeColor="background1"/>
                      <w:sz w:val="24"/>
                      <w:szCs w:val="24"/>
                    </w:rPr>
                    <w:t>Вторник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  <w:lang w:eastAsia="ru-RU"/>
        </w:rPr>
        <w:pict>
          <v:shape id="Параллелограмм 2" o:spid="_x0000_s1030" type="#_x0000_t7" style="position:absolute;left:0;text-align:left;margin-left:14.4pt;margin-top:-5.75pt;width:112.25pt;height:31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" adj="1520" fillcolor="red" strokecolor="#1f4d78 [1604]" strokeweight="1pt">
            <v:textbox>
              <w:txbxContent>
                <w:p w:rsidR="00E9180D" w:rsidRPr="0027707F" w:rsidRDefault="008E5D67" w:rsidP="00E9180D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27707F">
                    <w:rPr>
                      <w:b/>
                      <w:color w:val="FFFFFF" w:themeColor="background1"/>
                      <w:sz w:val="24"/>
                      <w:szCs w:val="24"/>
                    </w:rPr>
                    <w:t>Понедельник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  <w:lang w:eastAsia="ru-RU"/>
        </w:rPr>
        <w:pict>
          <v:shape id="Параллелограмм 11" o:spid="_x0000_s1031" type="#_x0000_t7" style="position:absolute;left:0;text-align:left;margin-left:529.35pt;margin-top:-6.2pt;width:113.15pt;height:31.8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" adj="1518" fillcolor="#44546a [3215]" strokecolor="#1f4d78 [1604]" strokeweight="1pt">
            <v:textbox>
              <w:txbxContent>
                <w:p w:rsidR="00F548F7" w:rsidRPr="0027707F" w:rsidRDefault="008E5D67" w:rsidP="00E9180D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27707F">
                    <w:rPr>
                      <w:b/>
                      <w:color w:val="FFFFFF" w:themeColor="background1"/>
                      <w:sz w:val="24"/>
                      <w:szCs w:val="24"/>
                    </w:rPr>
                    <w:t>Суббота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  <w:lang w:eastAsia="ru-RU"/>
        </w:rPr>
        <w:pict>
          <v:shape id="Параллелограмм 12" o:spid="_x0000_s1032" type="#_x0000_t7" style="position:absolute;left:0;text-align:left;margin-left:632.75pt;margin-top:-7.15pt;width:114.65pt;height:31.9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" adj="1503" fillcolor="red" strokecolor="#1f4d78 [1604]" strokeweight="1pt">
            <v:textbox>
              <w:txbxContent>
                <w:p w:rsidR="00F548F7" w:rsidRPr="0027707F" w:rsidRDefault="008E5D67" w:rsidP="00E9180D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27707F">
                    <w:rPr>
                      <w:b/>
                      <w:color w:val="FFFFFF" w:themeColor="background1"/>
                      <w:sz w:val="24"/>
                      <w:szCs w:val="24"/>
                    </w:rPr>
                    <w:t>Воскресенье</w:t>
                  </w:r>
                </w:p>
              </w:txbxContent>
            </v:textbox>
          </v:shape>
        </w:pict>
      </w:r>
    </w:p>
    <w:p w:rsidR="0063514F" w:rsidRDefault="00C61B7A">
      <w:r>
        <w:rPr>
          <w:noProof/>
          <w:lang w:eastAsia="ru-RU"/>
        </w:rPr>
        <w:pict>
          <v:shape id="_x0000_s1072" type="#_x0000_t7" style="position:absolute;margin-left:623.05pt;margin-top:8.95pt;width:124.35pt;height:78.65pt;z-index:251719680;visibility:visible;mso-position-horizontal-relative:margin;mso-width-relative:margin;mso-height-relative:margin" adj="1852" fillcolor="#44546a [3215]" stroked="f" strokecolor="#1f4d78 [1604]" strokeweight="1pt">
            <v:textbox style="mso-next-textbox:#_x0000_s1072" inset="0,0,0,0">
              <w:txbxContent>
                <w:p w:rsidR="00C61B7A" w:rsidRPr="0027707F" w:rsidRDefault="00C61B7A" w:rsidP="00E9180D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Простор безоп.  11.00-13</w:t>
                  </w:r>
                  <w:r w:rsidRPr="0027707F">
                    <w:rPr>
                      <w:b/>
                      <w:color w:val="FFFFFF" w:themeColor="background1"/>
                    </w:rPr>
                    <w:t>.00, к.9 Мельников Н.Г.</w:t>
                  </w:r>
                </w:p>
              </w:txbxContent>
            </v:textbox>
            <w10:wrap anchorx="margin"/>
          </v:shape>
        </w:pict>
      </w:r>
      <w:r w:rsidR="008A64C3" w:rsidRPr="008A64C3">
        <w:rPr>
          <w:noProof/>
          <w:color w:val="FFFFFF" w:themeColor="background1"/>
          <w:lang w:eastAsia="ru-RU"/>
        </w:rPr>
        <w:pict>
          <v:shape id="Параллелограмм 14" o:spid="_x0000_s1039" type="#_x0000_t7" style="position:absolute;margin-left:529.35pt;margin-top:8.45pt;width:110.95pt;height:78.1pt;z-index:2516746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" adj="2372" fillcolor="red" stroked="f" strokecolor="#1f4d78 [1604]" strokeweight="1pt">
            <v:textbox>
              <w:txbxContent>
                <w:p w:rsidR="0063514F" w:rsidRPr="0027707F" w:rsidRDefault="0063514F" w:rsidP="00E9180D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Шахматы, 11.00</w:t>
                  </w:r>
                  <w:r w:rsidR="007F1852"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-13.00 </w:t>
                  </w:r>
                  <w:r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Каб.9</w:t>
                  </w:r>
                  <w:r w:rsidR="007F1852"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Еловикова Ю.Г.</w:t>
                  </w:r>
                </w:p>
              </w:txbxContent>
            </v:textbox>
            <w10:wrap anchorx="margin"/>
          </v:shape>
        </w:pict>
      </w:r>
      <w:r w:rsidR="008A64C3" w:rsidRPr="008A64C3">
        <w:rPr>
          <w:noProof/>
          <w:color w:val="FFFFFF" w:themeColor="background1"/>
          <w:lang w:eastAsia="ru-RU"/>
        </w:rPr>
        <w:pict>
          <v:shape id="_x0000_s1060" type="#_x0000_t7" style="position:absolute;margin-left:417.3pt;margin-top:115.15pt;width:125.8pt;height:81.5pt;z-index:25170944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" adj="2124" fillcolor="#44546a [3215]" strokecolor="#1f4d78 [1604]" strokeweight="1pt">
            <v:textbox inset="0,0,0,0">
              <w:txbxContent>
                <w:p w:rsidR="007878EE" w:rsidRPr="0027707F" w:rsidRDefault="007878EE" w:rsidP="00E9180D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Студия личн. роста 12.00-14.00, к.11 Чемакина Ю.В.</w:t>
                  </w:r>
                </w:p>
                <w:p w:rsidR="007878EE" w:rsidRDefault="007878EE"/>
              </w:txbxContent>
            </v:textbox>
            <w10:wrap anchory="page"/>
          </v:shape>
        </w:pict>
      </w:r>
      <w:r w:rsidR="008A64C3" w:rsidRPr="008A64C3">
        <w:rPr>
          <w:noProof/>
          <w:color w:val="FFFFFF" w:themeColor="background1"/>
          <w:lang w:eastAsia="ru-RU"/>
        </w:rPr>
        <w:pict>
          <v:shape id="Параллелограмм 7" o:spid="_x0000_s1057" type="#_x0000_t7" style="position:absolute;margin-left:309.5pt;margin-top:116pt;width:131.45pt;height:82pt;z-index:25165106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" adj="3204" fillcolor="red" strokecolor="#1f4d78 [1604]" strokeweight="1pt">
            <v:textbox style="mso-next-textbox:#Параллелограмм 7">
              <w:txbxContent>
                <w:p w:rsidR="00AB68F8" w:rsidRPr="0027707F" w:rsidRDefault="00AB68F8" w:rsidP="00E9180D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Студия личн. роста 12.00-14.00, к.11 Чемакина Ю.В.</w:t>
                  </w:r>
                </w:p>
                <w:p w:rsidR="00AB68F8" w:rsidRDefault="00AB68F8"/>
              </w:txbxContent>
            </v:textbox>
            <w10:wrap anchory="page"/>
          </v:shape>
        </w:pict>
      </w:r>
      <w:r w:rsidR="008A64C3" w:rsidRPr="008A64C3">
        <w:rPr>
          <w:noProof/>
          <w:color w:val="FFFFFF" w:themeColor="background1"/>
          <w:lang w:eastAsia="ru-RU"/>
        </w:rPr>
        <w:pict>
          <v:shape id="Параллелограмм 6" o:spid="_x0000_s1034" type="#_x0000_t7" style="position:absolute;margin-left:206.8pt;margin-top:8.45pt;width:131.5pt;height:81.5pt;z-index:-2516101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" adj="3347" fillcolor="#44546a [3215]" strokecolor="#1f4d78 [1604]" strokeweight="1pt">
            <v:textbox>
              <w:txbxContent>
                <w:p w:rsidR="00BD11B2" w:rsidRPr="0027707F" w:rsidRDefault="00BD11B2" w:rsidP="00E9180D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Технич.мод., 14.00-16.00, к.9      Чемакин В.Н.</w:t>
                  </w:r>
                </w:p>
              </w:txbxContent>
            </v:textbox>
            <w10:wrap anchorx="margin"/>
          </v:shape>
        </w:pict>
      </w:r>
      <w:r w:rsidR="008A64C3" w:rsidRPr="008A64C3">
        <w:rPr>
          <w:noProof/>
          <w:color w:val="FFFFFF" w:themeColor="background1"/>
          <w:lang w:eastAsia="ru-RU"/>
        </w:rPr>
        <w:pict>
          <v:shape id="Параллелограмм 24" o:spid="_x0000_s1035" type="#_x0000_t7" style="position:absolute;margin-left:100.3pt;margin-top:8.95pt;width:131.5pt;height:81.5pt;z-index:-2516224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" adj="3347" fillcolor="red" strokecolor="#1f4d78 [1604]" strokeweight="1pt">
            <v:textbox>
              <w:txbxContent>
                <w:p w:rsidR="006238CA" w:rsidRPr="0027707F" w:rsidRDefault="00BF56B6" w:rsidP="00E9180D">
                  <w:pPr>
                    <w:rPr>
                      <w:b/>
                      <w:color w:val="FFFFFF" w:themeColor="background1"/>
                    </w:rPr>
                  </w:pPr>
                  <w:r w:rsidRPr="0027707F">
                    <w:rPr>
                      <w:b/>
                      <w:color w:val="FFFFFF" w:themeColor="background1"/>
                    </w:rPr>
                    <w:t>Технич.мод.</w:t>
                  </w:r>
                  <w:r w:rsidR="006238CA" w:rsidRPr="0027707F">
                    <w:rPr>
                      <w:b/>
                      <w:color w:val="FFFFFF" w:themeColor="background1"/>
                    </w:rPr>
                    <w:t xml:space="preserve">, </w:t>
                  </w:r>
                  <w:r w:rsidRPr="0027707F">
                    <w:rPr>
                      <w:b/>
                      <w:color w:val="FFFFFF" w:themeColor="background1"/>
                    </w:rPr>
                    <w:t>13.40-14.40</w:t>
                  </w:r>
                  <w:r w:rsidR="006238CA" w:rsidRPr="0027707F">
                    <w:rPr>
                      <w:b/>
                      <w:color w:val="FFFFFF" w:themeColor="background1"/>
                    </w:rPr>
                    <w:t>, к.9</w:t>
                  </w:r>
                  <w:r w:rsidRPr="0027707F">
                    <w:rPr>
                      <w:b/>
                      <w:color w:val="FFFFFF" w:themeColor="background1"/>
                    </w:rPr>
                    <w:t xml:space="preserve">      Чемакин В.Н.</w:t>
                  </w:r>
                </w:p>
              </w:txbxContent>
            </v:textbox>
            <w10:wrap anchorx="margin"/>
          </v:shape>
        </w:pict>
      </w:r>
      <w:r w:rsidR="008A64C3" w:rsidRPr="008A64C3">
        <w:rPr>
          <w:noProof/>
          <w:color w:val="FFFFFF" w:themeColor="background1"/>
          <w:lang w:eastAsia="ru-RU"/>
        </w:rPr>
        <w:pict>
          <v:shape id="Параллелограмм 21" o:spid="_x0000_s1036" type="#_x0000_t7" style="position:absolute;margin-left:-6.45pt;margin-top:116.3pt;width:131.45pt;height:80.35pt;z-index:25168896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" adj="3302" fillcolor="#44546a [3215]" strokecolor="#1f4d78 [1604]" strokeweight="1pt">
            <v:textbox inset=",0,,0">
              <w:txbxContent>
                <w:p w:rsidR="006238CA" w:rsidRPr="0027707F" w:rsidRDefault="006238CA" w:rsidP="00E9180D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Студия личн.роста 1</w:t>
                  </w:r>
                  <w:r w:rsidR="008E5D67"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3</w:t>
                  </w:r>
                  <w:r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.00</w:t>
                  </w:r>
                  <w:r w:rsidR="008E5D67"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-14.00</w:t>
                  </w:r>
                  <w:r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, </w:t>
                  </w:r>
                  <w:r w:rsidR="008E5D67"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к.11Чемакина Ю.В.</w:t>
                  </w:r>
                </w:p>
                <w:p w:rsidR="008E5D67" w:rsidRPr="00AB68F8" w:rsidRDefault="008E5D6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y="page"/>
          </v:shape>
        </w:pict>
      </w:r>
    </w:p>
    <w:p w:rsidR="00E9180D" w:rsidRDefault="00E9180D"/>
    <w:p w:rsidR="0063514F" w:rsidRDefault="00BD11B2" w:rsidP="00BD11B2">
      <w:r>
        <w:t>4</w:t>
      </w:r>
    </w:p>
    <w:p w:rsidR="0063514F" w:rsidRDefault="0063514F" w:rsidP="0063514F">
      <w:pPr>
        <w:jc w:val="center"/>
      </w:pPr>
    </w:p>
    <w:p w:rsidR="00E9180D" w:rsidRDefault="008A64C3">
      <w:r>
        <w:rPr>
          <w:noProof/>
          <w:lang w:eastAsia="ru-RU"/>
        </w:rPr>
        <w:pict>
          <v:shape id="_x0000_s1063" type="#_x0000_t7" style="position:absolute;margin-left:514.8pt;margin-top:4.7pt;width:125.5pt;height:76.4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" adj="2396" fillcolor="#44546a [3215]" strokecolor="#1f4d78 [1604]" strokeweight="1pt">
            <v:textbox inset="0,0,0,0">
              <w:txbxContent>
                <w:p w:rsidR="007F1852" w:rsidRPr="0027707F" w:rsidRDefault="007F1852" w:rsidP="00E9180D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Програм-е (мл) 12.00-13.00, к.13  Перемыкин А.Д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араллелограмм 19" o:spid="_x0000_s1040" type="#_x0000_t7" style="position:absolute;margin-left:-21.4pt;margin-top:4.7pt;width:139.25pt;height:80.15pt;z-index:2516848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" adj="3529" fillcolor="red" strokecolor="#1f4d78 [1604]" strokeweight="1pt">
            <v:textbox>
              <w:txbxContent>
                <w:p w:rsidR="0063514F" w:rsidRPr="00AB68F8" w:rsidRDefault="006C1A2A" w:rsidP="00E9180D">
                  <w:pPr>
                    <w:rPr>
                      <w:b/>
                      <w:sz w:val="20"/>
                      <w:szCs w:val="20"/>
                    </w:rPr>
                  </w:pPr>
                  <w:r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Легоконстр.</w:t>
                  </w:r>
                  <w:r w:rsidR="00165ED4"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, 14</w:t>
                  </w:r>
                  <w:r w:rsidR="0063514F"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.00</w:t>
                  </w:r>
                  <w:r w:rsidR="008E5D67"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-16.00</w:t>
                  </w:r>
                  <w:r w:rsidR="0063514F"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, к.9</w:t>
                  </w:r>
                  <w:r w:rsidR="008E5D67"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Чемакин В.Н</w:t>
                  </w:r>
                  <w:r w:rsidR="008E5D67" w:rsidRPr="00AB68F8"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8E5D67" w:rsidRPr="00AB68F8" w:rsidRDefault="008E5D67" w:rsidP="00E9180D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_x0000_s1068" type="#_x0000_t7" style="position:absolute;margin-left:84.8pt;margin-top:4.7pt;width:137.75pt;height:79.1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" adj="3646" fillcolor="#44546a [3215]" strokecolor="#1f4d78 [1604]" strokeweight="1pt">
            <v:textbox>
              <w:txbxContent>
                <w:p w:rsidR="0027707F" w:rsidRPr="0027707F" w:rsidRDefault="0027707F" w:rsidP="00E9180D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3</w:t>
                  </w:r>
                  <w:r w:rsidRPr="0027707F">
                    <w:rPr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>D</w:t>
                  </w:r>
                  <w:r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модел-е, ст.гр. 16.30-17.30, к.9 Степанов А.М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7" type="#_x0000_t7" style="position:absolute;margin-left:192.2pt;margin-top:202.2pt;width:140.05pt;height:80.15pt;z-index:251716608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" adj="3697" fillcolor="red" strokecolor="#1f4d78 [1604]" strokeweight="1pt">
            <v:textbox inset=",0,,0">
              <w:txbxContent>
                <w:p w:rsidR="0027707F" w:rsidRPr="0027707F" w:rsidRDefault="0027707F" w:rsidP="00E9180D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Студия личн. роста 14.00-15.00, к.11 Чемакина Ю.В.</w:t>
                  </w:r>
                </w:p>
                <w:p w:rsidR="0027707F" w:rsidRDefault="0027707F"/>
              </w:txbxContent>
            </v:textbox>
            <w10:wrap anchory="page"/>
          </v:shape>
        </w:pict>
      </w:r>
      <w:r>
        <w:rPr>
          <w:noProof/>
          <w:lang w:eastAsia="ru-RU"/>
        </w:rPr>
        <w:pict>
          <v:shape id="Параллелограмм 20" o:spid="_x0000_s1043" type="#_x0000_t7" style="position:absolute;margin-left:410.5pt;margin-top:4.7pt;width:127.35pt;height:80.15pt;z-index:2516869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" adj="3267" fillcolor="red" strokecolor="#1f4d78 [1604]" strokeweight="1pt">
            <v:textbox inset="0,0,0,0">
              <w:txbxContent>
                <w:p w:rsidR="00165ED4" w:rsidRPr="0027707F" w:rsidRDefault="006238CA" w:rsidP="00E9180D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3</w:t>
                  </w:r>
                  <w:r w:rsidRPr="0027707F">
                    <w:rPr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>D</w:t>
                  </w:r>
                  <w:r w:rsidR="007878EE"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модели (мл), 14</w:t>
                  </w:r>
                  <w:r w:rsidR="00165ED4"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.00</w:t>
                  </w:r>
                  <w:r w:rsidR="007878EE"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-15.00</w:t>
                  </w:r>
                  <w:r w:rsidR="00165ED4"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, к.13</w:t>
                  </w:r>
                  <w:r w:rsidR="007878EE"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Степанов А.М.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_x0000_s1058" type="#_x0000_t7" style="position:absolute;margin-left:309.5pt;margin-top:4.7pt;width:125.2pt;height:79.1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" adj="3646" fillcolor="#44546a [3215]" strokecolor="#1f4d78 [1604]" strokeweight="1pt">
            <v:textbox inset=",0,,0">
              <w:txbxContent>
                <w:p w:rsidR="00AB68F8" w:rsidRPr="0027707F" w:rsidRDefault="00AB68F8" w:rsidP="00E9180D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3</w:t>
                  </w:r>
                  <w:r w:rsidRPr="0027707F">
                    <w:rPr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>D</w:t>
                  </w:r>
                  <w:r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модели-</w:t>
                  </w:r>
                  <w:r w:rsidR="00697B46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рование, ст.гр. 15.00-16.00, к.10 </w:t>
                  </w:r>
                  <w:r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Степанов А.М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7" style="position:absolute;margin-left:192.2pt;margin-top:202.2pt;width:140.05pt;height:80.15pt;z-index:251654139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" adj="3697" fillcolor="red" strokecolor="#1f4d78 [1604]" strokeweight="1pt">
            <v:textbox inset=",0,,0">
              <w:txbxContent>
                <w:p w:rsidR="00BD11B2" w:rsidRPr="008E5D67" w:rsidRDefault="00BD11B2" w:rsidP="00E9180D">
                  <w:pPr>
                    <w:rPr>
                      <w:b/>
                      <w:sz w:val="20"/>
                      <w:szCs w:val="20"/>
                    </w:rPr>
                  </w:pPr>
                  <w:r w:rsidRPr="008E5D67">
                    <w:rPr>
                      <w:b/>
                      <w:sz w:val="20"/>
                      <w:szCs w:val="20"/>
                    </w:rPr>
                    <w:t>Студия личн. роста 1</w:t>
                  </w:r>
                  <w:r>
                    <w:rPr>
                      <w:b/>
                      <w:sz w:val="20"/>
                      <w:szCs w:val="20"/>
                    </w:rPr>
                    <w:t>4</w:t>
                  </w:r>
                  <w:r w:rsidRPr="008E5D67">
                    <w:rPr>
                      <w:b/>
                      <w:sz w:val="20"/>
                      <w:szCs w:val="20"/>
                    </w:rPr>
                    <w:t>.00</w:t>
                  </w:r>
                  <w:r>
                    <w:rPr>
                      <w:b/>
                      <w:sz w:val="20"/>
                      <w:szCs w:val="20"/>
                    </w:rPr>
                    <w:t>-15</w:t>
                  </w:r>
                  <w:r w:rsidRPr="008E5D67">
                    <w:rPr>
                      <w:b/>
                      <w:sz w:val="20"/>
                      <w:szCs w:val="20"/>
                    </w:rPr>
                    <w:t>.00, к.11</w:t>
                  </w:r>
                  <w:r w:rsidR="006C1A2A">
                    <w:rPr>
                      <w:b/>
                      <w:sz w:val="20"/>
                      <w:szCs w:val="20"/>
                    </w:rPr>
                    <w:t xml:space="preserve"> Чемакина </w:t>
                  </w:r>
                  <w:r w:rsidRPr="008E5D67">
                    <w:rPr>
                      <w:b/>
                      <w:sz w:val="20"/>
                      <w:szCs w:val="20"/>
                    </w:rPr>
                    <w:t>Ю.В.</w:t>
                  </w:r>
                </w:p>
                <w:p w:rsidR="00BD11B2" w:rsidRDefault="00BD11B2"/>
              </w:txbxContent>
            </v:textbox>
            <w10:wrap anchory="page"/>
          </v:shape>
        </w:pict>
      </w:r>
      <w:r>
        <w:rPr>
          <w:noProof/>
          <w:lang w:eastAsia="ru-RU"/>
        </w:rPr>
        <w:pict>
          <v:shape id="Параллелограмм 27" o:spid="_x0000_s1038" type="#_x0000_t7" style="position:absolute;margin-left:84.8pt;margin-top:4.7pt;width:137.75pt;height:79.15pt;z-index:25165618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" adj="3646" fillcolor="#44546a [3215]" strokecolor="#1f4d78 [1604]" strokeweight="1pt">
            <v:textbox>
              <w:txbxContent>
                <w:p w:rsidR="006238CA" w:rsidRPr="00AB68F8" w:rsidRDefault="006238CA" w:rsidP="00E9180D">
                  <w:pPr>
                    <w:rPr>
                      <w:b/>
                      <w:sz w:val="20"/>
                      <w:szCs w:val="20"/>
                    </w:rPr>
                  </w:pPr>
                  <w:r w:rsidRPr="00AB68F8">
                    <w:rPr>
                      <w:b/>
                      <w:sz w:val="20"/>
                      <w:szCs w:val="20"/>
                    </w:rPr>
                    <w:t>3</w:t>
                  </w:r>
                  <w:r w:rsidRPr="00AB68F8">
                    <w:rPr>
                      <w:b/>
                      <w:sz w:val="20"/>
                      <w:szCs w:val="20"/>
                      <w:lang w:val="en-US"/>
                    </w:rPr>
                    <w:t>D</w:t>
                  </w:r>
                  <w:r w:rsidR="006C1A2A">
                    <w:rPr>
                      <w:b/>
                      <w:sz w:val="20"/>
                      <w:szCs w:val="20"/>
                    </w:rPr>
                    <w:t xml:space="preserve"> модел</w:t>
                  </w:r>
                  <w:r w:rsidRPr="00AB68F8">
                    <w:rPr>
                      <w:b/>
                      <w:sz w:val="20"/>
                      <w:szCs w:val="20"/>
                    </w:rPr>
                    <w:t>-</w:t>
                  </w:r>
                  <w:r w:rsidR="006C1A2A">
                    <w:rPr>
                      <w:b/>
                      <w:sz w:val="20"/>
                      <w:szCs w:val="20"/>
                    </w:rPr>
                    <w:t>е</w:t>
                  </w:r>
                  <w:r w:rsidRPr="00AB68F8">
                    <w:rPr>
                      <w:b/>
                      <w:sz w:val="20"/>
                      <w:szCs w:val="20"/>
                    </w:rPr>
                    <w:t>,</w:t>
                  </w:r>
                  <w:r w:rsidR="00BD11B2" w:rsidRPr="00AB68F8">
                    <w:rPr>
                      <w:b/>
                      <w:sz w:val="20"/>
                      <w:szCs w:val="20"/>
                    </w:rPr>
                    <w:t xml:space="preserve"> ст.гр. 16.3</w:t>
                  </w:r>
                  <w:r w:rsidRPr="00AB68F8">
                    <w:rPr>
                      <w:b/>
                      <w:sz w:val="20"/>
                      <w:szCs w:val="20"/>
                    </w:rPr>
                    <w:t>0</w:t>
                  </w:r>
                  <w:r w:rsidR="00BD11B2" w:rsidRPr="00AB68F8">
                    <w:rPr>
                      <w:b/>
                      <w:sz w:val="20"/>
                      <w:szCs w:val="20"/>
                    </w:rPr>
                    <w:t>-17.30, к.9 Степанов А.М.</w:t>
                  </w:r>
                </w:p>
              </w:txbxContent>
            </v:textbox>
          </v:shape>
        </w:pict>
      </w:r>
    </w:p>
    <w:p w:rsidR="0063514F" w:rsidRDefault="0063514F"/>
    <w:p w:rsidR="00CC5435" w:rsidRDefault="008A64C3">
      <w:bookmarkStart w:id="0" w:name="_GoBack"/>
      <w:bookmarkEnd w:id="0"/>
      <w:r>
        <w:rPr>
          <w:noProof/>
          <w:lang w:eastAsia="ru-RU"/>
        </w:rPr>
        <w:pict>
          <v:shape id="_x0000_s1062" type="#_x0000_t7" style="position:absolute;margin-left:379.85pt;margin-top:441.85pt;width:140.55pt;height:77.1pt;z-index:251711488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" adj="3267" fillcolor="#44546a [3215]" strokecolor="#1f4d78 [1604]" strokeweight="1pt">
            <v:textbox style="mso-next-textbox:#_x0000_s1062" inset="0,0,0,0">
              <w:txbxContent>
                <w:p w:rsidR="007F1852" w:rsidRPr="0027707F" w:rsidRDefault="005D38CB" w:rsidP="00E9180D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>Студия личн. роста 15.30-18</w:t>
                  </w:r>
                  <w:r w:rsidR="007F1852"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.30, к.11 Чемакина Ю.В.</w:t>
                  </w:r>
                </w:p>
                <w:p w:rsidR="007F1852" w:rsidRDefault="007F1852"/>
              </w:txbxContent>
            </v:textbox>
            <w10:wrap anchory="page"/>
          </v:shape>
        </w:pict>
      </w:r>
      <w:r w:rsidRPr="008A64C3">
        <w:rPr>
          <w:noProof/>
          <w:color w:val="FFFFFF" w:themeColor="background1"/>
          <w:lang w:eastAsia="ru-RU"/>
        </w:rPr>
        <w:pict>
          <v:shape id="_x0000_s1064" type="#_x0000_t7" style="position:absolute;margin-left:57.95pt;margin-top:124.9pt;width:145.8pt;height:78.65pt;z-index:251713536;visibility:visible;mso-position-horizontal-relative:margin;mso-width-relative:margin;mso-height-relative:margin" adj="2961" fillcolor="#44546a [3215]" stroked="f" strokecolor="#1f4d78 [1604]" strokeweight="1pt">
            <v:textbox style="mso-next-textbox:#_x0000_s1064" inset="0,0,0,0">
              <w:txbxContent>
                <w:p w:rsidR="007F1852" w:rsidRPr="0027707F" w:rsidRDefault="00EA00E0" w:rsidP="00E9180D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Простор безоп. (кор шк), 11.00-12</w:t>
                  </w:r>
                  <w:r w:rsidR="007F1852" w:rsidRPr="0027707F">
                    <w:rPr>
                      <w:b/>
                      <w:color w:val="FFFFFF" w:themeColor="background1"/>
                    </w:rPr>
                    <w:t>.00, к.9 Мельников Н.Г.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Параллелограмм 23" o:spid="_x0000_s1045" type="#_x0000_t7" style="position:absolute;margin-left:287.2pt;margin-top:124.05pt;width:138.85pt;height:81.95pt;z-index:251657214;visibility:visible;mso-width-relative:margin;mso-height-relative:margin" adj="3560" fillcolor="#44546a [3215]" strokecolor="#1f4d78 [1604]" strokeweight="1pt">
            <v:textbox style="mso-next-textbox:#Параллелограмм 23" inset="0,0,0,0">
              <w:txbxContent>
                <w:p w:rsidR="00BF56B6" w:rsidRPr="0027707F" w:rsidRDefault="007878EE" w:rsidP="00E9180D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Програм-</w:t>
                  </w:r>
                  <w:r w:rsidR="00BF56B6"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е</w:t>
                  </w:r>
                  <w:r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(ст)</w:t>
                  </w:r>
                  <w:r w:rsidR="00147E98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15.00-16.00 (Шаб.)</w:t>
                  </w:r>
                  <w:r w:rsidR="006238CA"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1</w:t>
                  </w:r>
                  <w:r w:rsidR="00BF56B6"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6.0</w:t>
                  </w:r>
                  <w:r w:rsidR="006238CA"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0</w:t>
                  </w:r>
                  <w:r w:rsidR="00BF56B6"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-17.00</w:t>
                  </w:r>
                  <w:r w:rsidR="006238CA"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, к.13</w:t>
                  </w:r>
                  <w:r w:rsidR="00BF56B6"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 Перемыкин А.Д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араллелограмм 30" o:spid="_x0000_s1070" type="#_x0000_t7" style="position:absolute;margin-left:263.35pt;margin-top:200.8pt;width:140.2pt;height:76.4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" adj="3636" fillcolor="red" strokecolor="red" strokeweight="1pt">
            <v:textbox style="mso-next-textbox:#Параллелограмм 30" inset="0,0,0,0">
              <w:txbxContent>
                <w:p w:rsidR="00147E98" w:rsidRPr="0027707F" w:rsidRDefault="00147E98" w:rsidP="00E9180D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Геоинформационные техн., 1</w:t>
                  </w: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>4</w:t>
                  </w:r>
                  <w:r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.00-1</w:t>
                  </w: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>6</w:t>
                  </w:r>
                  <w:r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.00, к.11 Монахов М.И.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1" type="#_x0000_t7" style="position:absolute;margin-left:404.25pt;margin-top:43.8pt;width:138.85pt;height:76.9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" adj="3560" fillcolor="#44546a [3215]" strokecolor="#1f4d78 [1604]" strokeweight="1pt">
            <v:textbox style="mso-next-textbox:#_x0000_s1061" inset="0,0,0,0">
              <w:txbxContent>
                <w:p w:rsidR="007878EE" w:rsidRPr="0027707F" w:rsidRDefault="007878EE" w:rsidP="00E9180D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Програм-е (мл) 15.00-17.00, к.13  Перемыкин А.Д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араллелограмм 26" o:spid="_x0000_s1053" type="#_x0000_t7" style="position:absolute;margin-left:401.2pt;margin-top:124.9pt;width:143.4pt;height:75.65pt;z-index:2516981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" adj="4017" fillcolor="red" strokecolor="#1f4d78 [1604]" strokeweight="1pt">
            <v:textbox style="mso-next-textbox:#Параллелограмм 26">
              <w:txbxContent>
                <w:p w:rsidR="006238CA" w:rsidRPr="0027707F" w:rsidRDefault="007878EE" w:rsidP="00E9180D">
                  <w:pPr>
                    <w:rPr>
                      <w:b/>
                      <w:color w:val="FFFFFF" w:themeColor="background1"/>
                    </w:rPr>
                  </w:pPr>
                  <w:r w:rsidRPr="0027707F">
                    <w:rPr>
                      <w:b/>
                      <w:color w:val="FFFFFF" w:themeColor="background1"/>
                    </w:rPr>
                    <w:t>Простор безоп., 15</w:t>
                  </w:r>
                  <w:r w:rsidR="007F1852" w:rsidRPr="0027707F">
                    <w:rPr>
                      <w:b/>
                      <w:color w:val="FFFFFF" w:themeColor="background1"/>
                    </w:rPr>
                    <w:t>.0</w:t>
                  </w:r>
                  <w:r w:rsidR="006238CA" w:rsidRPr="0027707F">
                    <w:rPr>
                      <w:b/>
                      <w:color w:val="FFFFFF" w:themeColor="background1"/>
                    </w:rPr>
                    <w:t>0</w:t>
                  </w:r>
                  <w:r w:rsidRPr="0027707F">
                    <w:rPr>
                      <w:b/>
                      <w:color w:val="FFFFFF" w:themeColor="background1"/>
                    </w:rPr>
                    <w:t>-17.00</w:t>
                  </w:r>
                  <w:r w:rsidR="006238CA" w:rsidRPr="0027707F">
                    <w:rPr>
                      <w:b/>
                      <w:color w:val="FFFFFF" w:themeColor="background1"/>
                    </w:rPr>
                    <w:t>, к.9</w:t>
                  </w:r>
                  <w:r w:rsidRPr="0027707F">
                    <w:rPr>
                      <w:b/>
                      <w:color w:val="FFFFFF" w:themeColor="background1"/>
                    </w:rPr>
                    <w:t xml:space="preserve"> Мельников Н.Г.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_x0000_s1065" type="#_x0000_t7" style="position:absolute;margin-left:540.3pt;margin-top:501.95pt;width:218.05pt;height:72.2pt;z-index:25171456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" adj="1139" fillcolor="red" strokecolor="#1f4d78 [1604]" strokeweight="1pt">
            <v:textbox style="mso-next-textbox:#_x0000_s1065">
              <w:txbxContent>
                <w:p w:rsidR="007F1852" w:rsidRPr="0027707F" w:rsidRDefault="007F1852" w:rsidP="007F1852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Студия личн. роста (родители)      </w:t>
                  </w:r>
                  <w:r w:rsidRPr="0027707F">
                    <w:rPr>
                      <w:b/>
                      <w:color w:val="FFFFFF" w:themeColor="background1"/>
                      <w:sz w:val="24"/>
                      <w:szCs w:val="24"/>
                    </w:rPr>
                    <w:t>по заявкам</w:t>
                  </w:r>
                </w:p>
                <w:p w:rsidR="007F1852" w:rsidRPr="0027707F" w:rsidRDefault="007F1852" w:rsidP="00E9180D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к.11 Чемакина Ю.В.</w:t>
                  </w:r>
                </w:p>
                <w:p w:rsidR="007F1852" w:rsidRDefault="007F1852"/>
              </w:txbxContent>
            </v:textbox>
            <w10:wrap anchory="page"/>
          </v:shape>
        </w:pict>
      </w:r>
      <w:r>
        <w:rPr>
          <w:noProof/>
          <w:lang w:eastAsia="ru-RU"/>
        </w:rPr>
        <w:pict>
          <v:shape id="_x0000_s1066" type="#_x0000_t7" style="position:absolute;margin-left:-29.45pt;margin-top:283.9pt;width:551.55pt;height:47.75pt;z-index:2517155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" adj="374" fillcolor="red" strokecolor="#1f4d78 [1604]" strokeweight="1pt">
            <v:textbox style="mso-next-textbox:#_x0000_s1066">
              <w:txbxContent>
                <w:p w:rsidR="007F1852" w:rsidRPr="0027707F" w:rsidRDefault="007F1852" w:rsidP="00E9180D">
                  <w:pPr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27707F">
                    <w:rPr>
                      <w:rFonts w:ascii="Georgia" w:hAnsi="Georgia"/>
                      <w:b/>
                      <w:color w:val="FFFFFF" w:themeColor="background1"/>
                      <w:sz w:val="24"/>
                      <w:szCs w:val="24"/>
                    </w:rPr>
                    <w:t>Командообразование по заявкам, каб 11, Чемакина Ю.В.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Параллелограмм 25" o:spid="_x0000_s1046" type="#_x0000_t7" style="position:absolute;margin-left:-49.6pt;margin-top:124.05pt;width:141.5pt;height:78.1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" adj="3740" fillcolor="red" strokecolor="red" strokeweight="1pt">
            <v:textbox style="mso-next-textbox:#Параллелограмм 25" inset=",0,,0">
              <w:txbxContent>
                <w:p w:rsidR="006238CA" w:rsidRPr="0027707F" w:rsidRDefault="006238CA" w:rsidP="00E9180D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Медиатех-нологии, 1</w:t>
                  </w:r>
                  <w:r w:rsidR="00BF56B6"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4</w:t>
                  </w:r>
                  <w:r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.00</w:t>
                  </w:r>
                  <w:r w:rsidR="00BF56B6"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-15.00</w:t>
                  </w:r>
                  <w:r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, к.11</w:t>
                  </w:r>
                  <w:r w:rsidR="00BF56B6"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Чемакина Ю.В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9" type="#_x0000_t7" style="position:absolute;margin-left:301.95pt;margin-top:286.3pt;width:139.15pt;height:78.1pt;z-index:251708416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" adj="3697" fillcolor="red" strokecolor="#1f4d78 [1604]" strokeweight="1pt">
            <v:textbox style="mso-next-textbox:#_x0000_s1059" inset=",0,,0">
              <w:txbxContent>
                <w:p w:rsidR="00AB68F8" w:rsidRPr="0027707F" w:rsidRDefault="00AB68F8" w:rsidP="00E9180D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Студия личн. роста 15.30-16.30, к.11 Чемакина Ю.В.</w:t>
                  </w:r>
                </w:p>
                <w:p w:rsidR="00AB68F8" w:rsidRDefault="00AB68F8"/>
              </w:txbxContent>
            </v:textbox>
            <w10:wrap anchory="page"/>
          </v:shape>
        </w:pict>
      </w:r>
      <w:r>
        <w:rPr>
          <w:noProof/>
          <w:lang w:eastAsia="ru-RU"/>
        </w:rPr>
        <w:pict>
          <v:shape id="Параллелограмм 8" o:spid="_x0000_s1042" type="#_x0000_t7" style="position:absolute;margin-left:187.8pt;margin-top:286.3pt;width:150.5pt;height:78.1pt;z-index:25165311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" adj="4170" fillcolor="#44546a [3215]" strokecolor="#1f4d78 [1604]" strokeweight="1pt">
            <v:textbox style="mso-next-textbox:#Параллелограмм 8" inset="0,0,0,0">
              <w:txbxContent>
                <w:p w:rsidR="00BD11B2" w:rsidRPr="0027707F" w:rsidRDefault="00BD11B2" w:rsidP="00E9180D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Студия личн. роста 16.00-17.00, к.11Чемакина Ю.В.</w:t>
                  </w:r>
                </w:p>
                <w:p w:rsidR="00BD11B2" w:rsidRDefault="00BD11B2"/>
              </w:txbxContent>
            </v:textbox>
            <w10:wrap anchory="page"/>
          </v:shape>
        </w:pict>
      </w:r>
      <w:r>
        <w:rPr>
          <w:noProof/>
          <w:lang w:eastAsia="ru-RU"/>
        </w:rPr>
        <w:pict>
          <v:shape id="Параллелограмм 5" o:spid="_x0000_s1044" type="#_x0000_t7" style="position:absolute;margin-left:70.5pt;margin-top:43.8pt;width:149.4pt;height:78.1pt;z-index:2516551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" adj="3217" fillcolor="red" strokecolor="#1f4d78 [1604]" strokeweight="1pt">
            <v:textbox style="mso-next-textbox:#Параллелограмм 5">
              <w:txbxContent>
                <w:p w:rsidR="00BD11B2" w:rsidRPr="00AB68F8" w:rsidRDefault="006C1A2A" w:rsidP="00E9180D">
                  <w:pPr>
                    <w:rPr>
                      <w:b/>
                      <w:sz w:val="20"/>
                      <w:szCs w:val="20"/>
                    </w:rPr>
                  </w:pPr>
                  <w:r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Программир-</w:t>
                  </w:r>
                  <w:r w:rsidR="00BD11B2"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е</w:t>
                  </w:r>
                  <w:r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(ст)</w:t>
                  </w:r>
                  <w:r w:rsidR="00BD11B2"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, 16.00-18.00, к.13  Перемыкин А.Д</w:t>
                  </w:r>
                  <w:r w:rsidR="00BD11B2" w:rsidRPr="00AB68F8">
                    <w:rPr>
                      <w:b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араллелограмм 18" o:spid="_x0000_s1049" type="#_x0000_t7" style="position:absolute;margin-left:-39.7pt;margin-top:43.8pt;width:140pt;height:78.1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" adj="3896" fillcolor="#44546a [3215]" strokecolor="#1f4d78 [1604]" strokeweight="1pt">
            <v:textbox style="mso-next-textbox:#Параллелограмм 18">
              <w:txbxContent>
                <w:p w:rsidR="00BF56B6" w:rsidRPr="00AB68F8" w:rsidRDefault="0063514F" w:rsidP="00E9180D">
                  <w:pPr>
                    <w:rPr>
                      <w:b/>
                      <w:sz w:val="20"/>
                      <w:szCs w:val="20"/>
                    </w:rPr>
                  </w:pPr>
                  <w:r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Робото-техника, 1</w:t>
                  </w:r>
                  <w:r w:rsidR="00BF56B6"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4</w:t>
                  </w:r>
                  <w:r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.00</w:t>
                  </w:r>
                  <w:r w:rsidR="00BF56B6"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-16.00</w:t>
                  </w:r>
                  <w:r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>, к.13</w:t>
                  </w:r>
                  <w:r w:rsidR="00BF56B6" w:rsidRPr="0027707F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Разуваев А.Н</w:t>
                  </w:r>
                  <w:r w:rsidR="00BF56B6" w:rsidRPr="00AB68F8">
                    <w:rPr>
                      <w:b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sectPr w:rsidR="00CC5435" w:rsidSect="00E918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02D" w:rsidRDefault="001F602D" w:rsidP="00165ED4">
      <w:pPr>
        <w:spacing w:after="0" w:line="240" w:lineRule="auto"/>
      </w:pPr>
      <w:r>
        <w:separator/>
      </w:r>
    </w:p>
  </w:endnote>
  <w:endnote w:type="continuationSeparator" w:id="1">
    <w:p w:rsidR="001F602D" w:rsidRDefault="001F602D" w:rsidP="0016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02D" w:rsidRDefault="001F602D" w:rsidP="00165ED4">
      <w:pPr>
        <w:spacing w:after="0" w:line="240" w:lineRule="auto"/>
      </w:pPr>
      <w:r>
        <w:separator/>
      </w:r>
    </w:p>
  </w:footnote>
  <w:footnote w:type="continuationSeparator" w:id="1">
    <w:p w:rsidR="001F602D" w:rsidRDefault="001F602D" w:rsidP="00165E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4F1"/>
    <w:rsid w:val="00147E98"/>
    <w:rsid w:val="00165ED4"/>
    <w:rsid w:val="001F602D"/>
    <w:rsid w:val="00243248"/>
    <w:rsid w:val="0027707F"/>
    <w:rsid w:val="00323B00"/>
    <w:rsid w:val="003954F1"/>
    <w:rsid w:val="00452A40"/>
    <w:rsid w:val="00495E3C"/>
    <w:rsid w:val="004D0C3C"/>
    <w:rsid w:val="005623F1"/>
    <w:rsid w:val="00577000"/>
    <w:rsid w:val="005D38CB"/>
    <w:rsid w:val="006238CA"/>
    <w:rsid w:val="0063514F"/>
    <w:rsid w:val="00697B46"/>
    <w:rsid w:val="006C1A2A"/>
    <w:rsid w:val="007878EE"/>
    <w:rsid w:val="007F1852"/>
    <w:rsid w:val="0082584E"/>
    <w:rsid w:val="008A64C3"/>
    <w:rsid w:val="008C63C2"/>
    <w:rsid w:val="008E5D67"/>
    <w:rsid w:val="009B6C74"/>
    <w:rsid w:val="00A04DBF"/>
    <w:rsid w:val="00AB68F8"/>
    <w:rsid w:val="00BC5B13"/>
    <w:rsid w:val="00BD11B2"/>
    <w:rsid w:val="00BF56B6"/>
    <w:rsid w:val="00C61B7A"/>
    <w:rsid w:val="00CC5435"/>
    <w:rsid w:val="00E9180D"/>
    <w:rsid w:val="00EA00E0"/>
    <w:rsid w:val="00EC23A2"/>
    <w:rsid w:val="00F548F7"/>
    <w:rsid w:val="00FF1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5ED4"/>
  </w:style>
  <w:style w:type="paragraph" w:styleId="a5">
    <w:name w:val="footer"/>
    <w:basedOn w:val="a"/>
    <w:link w:val="a6"/>
    <w:uiPriority w:val="99"/>
    <w:unhideWhenUsed/>
    <w:rsid w:val="00165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5ED4"/>
  </w:style>
  <w:style w:type="paragraph" w:styleId="a7">
    <w:name w:val="Balloon Text"/>
    <w:basedOn w:val="a"/>
    <w:link w:val="a8"/>
    <w:uiPriority w:val="99"/>
    <w:semiHidden/>
    <w:unhideWhenUsed/>
    <w:rsid w:val="008C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6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291A-53A8-4449-B2BB-1D41A973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2</cp:revision>
  <cp:lastPrinted>2020-01-30T08:47:00Z</cp:lastPrinted>
  <dcterms:created xsi:type="dcterms:W3CDTF">2020-03-05T05:28:00Z</dcterms:created>
  <dcterms:modified xsi:type="dcterms:W3CDTF">2020-03-05T05:28:00Z</dcterms:modified>
</cp:coreProperties>
</file>